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466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8D4662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Default="00820EBB" w:rsidP="008D46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253A20" w:rsidRPr="00105EA4" w:rsidRDefault="00145E4C" w:rsidP="00253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A36F2">
        <w:rPr>
          <w:rFonts w:ascii="Times New Roman" w:hAnsi="Times New Roman"/>
          <w:spacing w:val="-4"/>
        </w:rPr>
        <w:t xml:space="preserve">- единая зона регулирования застройки и хозяйственной деятельности </w:t>
      </w:r>
      <w:proofErr w:type="gramStart"/>
      <w:r w:rsidRPr="001A36F2">
        <w:rPr>
          <w:rFonts w:ascii="Times New Roman" w:hAnsi="Times New Roman"/>
          <w:spacing w:val="-4"/>
        </w:rPr>
        <w:t>ЗРЗ(</w:t>
      </w:r>
      <w:proofErr w:type="gramEnd"/>
      <w:r w:rsidRPr="001A36F2">
        <w:rPr>
          <w:rFonts w:ascii="Times New Roman" w:hAnsi="Times New Roman"/>
          <w:spacing w:val="-4"/>
        </w:rPr>
        <w:t>16)16</w:t>
      </w:r>
      <w:r w:rsidRPr="001A36F2">
        <w:rPr>
          <w:rFonts w:ascii="Times New Roman" w:hAnsi="Times New Roman"/>
        </w:rPr>
        <w:t>.</w:t>
      </w:r>
    </w:p>
    <w:p w:rsidR="00691844" w:rsidRPr="008D4662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8D4662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8D4662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D4662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8D4662">
        <w:rPr>
          <w:rFonts w:ascii="Times New Roman" w:hAnsi="Times New Roman"/>
        </w:rPr>
        <w:t xml:space="preserve"> нет.</w:t>
      </w:r>
    </w:p>
    <w:p w:rsidR="009C3416" w:rsidRPr="008D4662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145E4C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145E4C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145E4C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45E4C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145E4C" w:rsidRPr="00145E4C">
        <w:rPr>
          <w:rFonts w:ascii="Times New Roman" w:hAnsi="Times New Roman"/>
          <w:sz w:val="24"/>
          <w:szCs w:val="24"/>
          <w:u w:val="single"/>
        </w:rPr>
        <w:t>Санкт-Петербург, г. Красное Село, пр. Ленина, возле д. 59</w:t>
      </w:r>
    </w:p>
    <w:p w:rsidR="00CD212B" w:rsidRPr="00145E4C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87429F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3524249</wp:posOffset>
                </wp:positionV>
                <wp:extent cx="202369" cy="271530"/>
                <wp:effectExtent l="19050" t="19050" r="26670" b="1460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2776">
                          <a:off x="0" y="0"/>
                          <a:ext cx="202369" cy="2715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B49EF" id="Овал 2" o:spid="_x0000_s1026" style="position:absolute;margin-left:288.4pt;margin-top:277.5pt;width:15.95pt;height:21.4pt;rotation:99699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765EF7" wp14:editId="3180301B">
            <wp:extent cx="6132796" cy="53784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341" t="17995" r="22377" b="3606"/>
                    <a:stretch/>
                  </pic:blipFill>
                  <pic:spPr bwMode="auto">
                    <a:xfrm>
                      <a:off x="0" y="0"/>
                      <a:ext cx="6147785" cy="539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34E"/>
    <w:rsid w:val="000D2F28"/>
    <w:rsid w:val="000D315C"/>
    <w:rsid w:val="000D7F18"/>
    <w:rsid w:val="000E057B"/>
    <w:rsid w:val="000F4594"/>
    <w:rsid w:val="000F49DE"/>
    <w:rsid w:val="000F7003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5E4C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3A20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075E2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220B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7429F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51C8"/>
    <w:rsid w:val="00E2606B"/>
    <w:rsid w:val="00E32A32"/>
    <w:rsid w:val="00E3330A"/>
    <w:rsid w:val="00E35F20"/>
    <w:rsid w:val="00E3786D"/>
    <w:rsid w:val="00E37F60"/>
    <w:rsid w:val="00E401D5"/>
    <w:rsid w:val="00E40A3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28FA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46B8-1ED8-43B5-A298-CFB2A730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8-10T06:51:00Z</dcterms:created>
  <dcterms:modified xsi:type="dcterms:W3CDTF">2022-08-10T08:16:00Z</dcterms:modified>
</cp:coreProperties>
</file>